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>INDICAÇÃO N.º</w:t>
      </w:r>
      <w:proofErr w:type="gramStart"/>
      <w:r w:rsidRPr="0095563D">
        <w:rPr>
          <w:rFonts w:ascii="Arial" w:hAnsi="Arial" w:cs="Arial"/>
          <w:sz w:val="24"/>
          <w:szCs w:val="24"/>
        </w:rPr>
        <w:t xml:space="preserve"> </w:t>
      </w:r>
      <w:r w:rsidR="005E41BF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CF68C4" w:rsidRPr="00CF68C4" w:rsidRDefault="00B17BA7" w:rsidP="00CF68C4">
      <w:pPr>
        <w:rPr>
          <w:rFonts w:ascii="Arial" w:hAnsi="Arial" w:cs="Arial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4B0062">
        <w:rPr>
          <w:rFonts w:ascii="Arial" w:hAnsi="Arial" w:cs="Arial"/>
        </w:rPr>
        <w:t xml:space="preserve">a mesma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CF68C4">
        <w:rPr>
          <w:rFonts w:ascii="Arial" w:hAnsi="Arial" w:cs="Arial"/>
        </w:rPr>
        <w:t xml:space="preserve">um </w:t>
      </w:r>
      <w:r w:rsidR="00A72176">
        <w:rPr>
          <w:rFonts w:ascii="Arial" w:hAnsi="Arial" w:cs="Arial"/>
        </w:rPr>
        <w:t xml:space="preserve">vigia com urgência para a Escola Municipalizada Maria de Nazareth Santos Silva, </w:t>
      </w:r>
      <w:r w:rsidR="00F36E87">
        <w:rPr>
          <w:rFonts w:ascii="Arial" w:hAnsi="Arial" w:cs="Arial"/>
        </w:rPr>
        <w:t xml:space="preserve">no Bairro Coimbra, </w:t>
      </w:r>
      <w:bookmarkStart w:id="2" w:name="_GoBack"/>
      <w:bookmarkEnd w:id="2"/>
      <w:r w:rsidR="00A72176">
        <w:rPr>
          <w:rFonts w:ascii="Arial" w:hAnsi="Arial" w:cs="Arial"/>
        </w:rPr>
        <w:t>diante do recente acontecimento onde a Escola foi</w:t>
      </w:r>
      <w:r w:rsidR="00CF68C4">
        <w:rPr>
          <w:rFonts w:ascii="Arial" w:hAnsi="Arial" w:cs="Arial"/>
        </w:rPr>
        <w:t xml:space="preserve"> invadida e</w:t>
      </w:r>
      <w:r w:rsidR="00A72176">
        <w:rPr>
          <w:rFonts w:ascii="Arial" w:hAnsi="Arial" w:cs="Arial"/>
        </w:rPr>
        <w:t xml:space="preserve"> totalmente vandalizada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242C3B" w:rsidRPr="00242C3B" w:rsidRDefault="000E6226" w:rsidP="00242C3B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4B0062">
        <w:rPr>
          <w:rFonts w:ascii="Arial" w:hAnsi="Arial" w:cs="Arial"/>
          <w:sz w:val="24"/>
          <w:szCs w:val="24"/>
        </w:rPr>
        <w:t xml:space="preserve">03 de 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242C3B" w:rsidRPr="0095563D" w:rsidRDefault="00242C3B" w:rsidP="00242C3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5E416E" wp14:editId="6D0109CD">
            <wp:extent cx="4305300" cy="166555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93" cy="166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61" w:rsidRDefault="00CF68C4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>
        <w:rPr>
          <w:rFonts w:ascii="Arial" w:hAnsi="Arial" w:cs="Arial"/>
          <w:noProof/>
        </w:rPr>
        <w:lastRenderedPageBreak/>
        <w:drawing>
          <wp:inline distT="0" distB="0" distL="0" distR="0" wp14:anchorId="1DA3FD86" wp14:editId="3741C370">
            <wp:extent cx="5581650" cy="74422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02 at 14.54.0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3B" w:rsidRDefault="00242C3B" w:rsidP="000E6226">
      <w:pPr>
        <w:ind w:firstLine="0"/>
        <w:jc w:val="center"/>
        <w:rPr>
          <w:rFonts w:ascii="Arial" w:hAnsi="Arial" w:cs="Arial"/>
        </w:rPr>
      </w:pPr>
    </w:p>
    <w:p w:rsidR="00242C3B" w:rsidRDefault="00242C3B" w:rsidP="000E6226">
      <w:pPr>
        <w:ind w:firstLine="0"/>
        <w:jc w:val="center"/>
        <w:rPr>
          <w:rFonts w:ascii="Arial" w:hAnsi="Arial" w:cs="Arial"/>
        </w:rPr>
      </w:pPr>
    </w:p>
    <w:p w:rsidR="00242C3B" w:rsidRDefault="00242C3B" w:rsidP="000E6226">
      <w:pPr>
        <w:ind w:firstLine="0"/>
        <w:jc w:val="center"/>
        <w:rPr>
          <w:rFonts w:ascii="Arial" w:hAnsi="Arial" w:cs="Arial"/>
        </w:rPr>
      </w:pPr>
    </w:p>
    <w:p w:rsidR="00242C3B" w:rsidRPr="0095563D" w:rsidRDefault="00242C3B" w:rsidP="000E6226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81650" cy="74422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02 at 14.54.02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C3B" w:rsidRPr="00955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50" w:rsidRDefault="001D7250">
      <w:pPr>
        <w:spacing w:after="0" w:line="240" w:lineRule="auto"/>
      </w:pPr>
      <w:r>
        <w:separator/>
      </w:r>
    </w:p>
  </w:endnote>
  <w:endnote w:type="continuationSeparator" w:id="0">
    <w:p w:rsidR="001D7250" w:rsidRDefault="001D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F36E87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F36E87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50" w:rsidRDefault="001D7250">
      <w:pPr>
        <w:spacing w:after="0" w:line="240" w:lineRule="auto"/>
      </w:pPr>
      <w:r>
        <w:separator/>
      </w:r>
    </w:p>
  </w:footnote>
  <w:footnote w:type="continuationSeparator" w:id="0">
    <w:p w:rsidR="001D7250" w:rsidRDefault="001D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50D45"/>
    <w:rsid w:val="00187284"/>
    <w:rsid w:val="001B7093"/>
    <w:rsid w:val="001D7250"/>
    <w:rsid w:val="00231B80"/>
    <w:rsid w:val="00242C3B"/>
    <w:rsid w:val="00250EF7"/>
    <w:rsid w:val="002A1140"/>
    <w:rsid w:val="00317799"/>
    <w:rsid w:val="00332E08"/>
    <w:rsid w:val="00350C6F"/>
    <w:rsid w:val="004108F7"/>
    <w:rsid w:val="0046753E"/>
    <w:rsid w:val="00480144"/>
    <w:rsid w:val="004B0062"/>
    <w:rsid w:val="004C6CCE"/>
    <w:rsid w:val="0052577E"/>
    <w:rsid w:val="00537B69"/>
    <w:rsid w:val="005511AE"/>
    <w:rsid w:val="00557676"/>
    <w:rsid w:val="005D4993"/>
    <w:rsid w:val="005E41BF"/>
    <w:rsid w:val="005F43D0"/>
    <w:rsid w:val="0067018C"/>
    <w:rsid w:val="006E1666"/>
    <w:rsid w:val="00786DBA"/>
    <w:rsid w:val="007A369C"/>
    <w:rsid w:val="007D752D"/>
    <w:rsid w:val="007E65F7"/>
    <w:rsid w:val="008675C7"/>
    <w:rsid w:val="00885A61"/>
    <w:rsid w:val="00912D98"/>
    <w:rsid w:val="009533D8"/>
    <w:rsid w:val="0095563D"/>
    <w:rsid w:val="009D5325"/>
    <w:rsid w:val="00A72176"/>
    <w:rsid w:val="00A77916"/>
    <w:rsid w:val="00B17BA7"/>
    <w:rsid w:val="00B20E13"/>
    <w:rsid w:val="00B73C05"/>
    <w:rsid w:val="00C2541E"/>
    <w:rsid w:val="00C30D26"/>
    <w:rsid w:val="00C94A02"/>
    <w:rsid w:val="00CB2536"/>
    <w:rsid w:val="00CC70CA"/>
    <w:rsid w:val="00CF68C4"/>
    <w:rsid w:val="00D27AB5"/>
    <w:rsid w:val="00DA76A0"/>
    <w:rsid w:val="00DE627C"/>
    <w:rsid w:val="00E069B6"/>
    <w:rsid w:val="00E672F7"/>
    <w:rsid w:val="00F36E8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A953-02A6-4DD2-A30B-2FFCFD5F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5</cp:revision>
  <cp:lastPrinted>2025-03-13T19:20:00Z</cp:lastPrinted>
  <dcterms:created xsi:type="dcterms:W3CDTF">2025-06-02T17:54:00Z</dcterms:created>
  <dcterms:modified xsi:type="dcterms:W3CDTF">2025-06-02T18:40:00Z</dcterms:modified>
</cp:coreProperties>
</file>